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67" w:rsidRPr="00BA511B" w:rsidRDefault="001667FA" w:rsidP="00D055D1">
      <w:pPr>
        <w:pStyle w:val="Tytu"/>
        <w:spacing w:line="360" w:lineRule="auto"/>
        <w:ind w:left="567"/>
        <w:outlineLvl w:val="0"/>
        <w:rPr>
          <w:rFonts w:ascii="Constantia" w:hAnsi="Constantia"/>
          <w:spacing w:val="32"/>
          <w:sz w:val="22"/>
          <w:szCs w:val="22"/>
        </w:rPr>
      </w:pPr>
      <w:bookmarkStart w:id="0" w:name="_GoBack"/>
      <w:bookmarkEnd w:id="0"/>
      <w:r w:rsidRPr="00BA511B">
        <w:rPr>
          <w:rFonts w:ascii="Constantia" w:hAnsi="Constantia"/>
          <w:noProof/>
          <w:spacing w:val="32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90600" cy="990600"/>
            <wp:effectExtent l="0" t="0" r="0" b="0"/>
            <wp:wrapTight wrapText="bothSides">
              <wp:wrapPolygon edited="0">
                <wp:start x="7062" y="0"/>
                <wp:lineTo x="4985" y="1246"/>
                <wp:lineTo x="0" y="6231"/>
                <wp:lineTo x="0" y="14954"/>
                <wp:lineTo x="4985" y="20354"/>
                <wp:lineTo x="7062" y="21185"/>
                <wp:lineTo x="13708" y="21185"/>
                <wp:lineTo x="16200" y="20354"/>
                <wp:lineTo x="21185" y="14954"/>
                <wp:lineTo x="21185" y="6231"/>
                <wp:lineTo x="16200" y="1246"/>
                <wp:lineTo x="14123" y="0"/>
                <wp:lineTo x="706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O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C6" w:rsidRPr="00BA511B">
        <w:rPr>
          <w:rFonts w:ascii="Constantia" w:hAnsi="Constantia"/>
          <w:spacing w:val="32"/>
          <w:sz w:val="22"/>
          <w:szCs w:val="22"/>
        </w:rPr>
        <w:t>OKRĘGOWY OŚRODEK WYCHOWAWCZY</w:t>
      </w:r>
    </w:p>
    <w:p w:rsidR="00F72A67" w:rsidRPr="00BA511B" w:rsidRDefault="00F72A67" w:rsidP="00F72A67">
      <w:pPr>
        <w:pStyle w:val="Podtytu"/>
        <w:spacing w:line="360" w:lineRule="auto"/>
        <w:outlineLvl w:val="0"/>
        <w:rPr>
          <w:rFonts w:ascii="Arial Narrow" w:hAnsi="Arial Narrow"/>
          <w:spacing w:val="20"/>
          <w:sz w:val="22"/>
          <w:szCs w:val="22"/>
        </w:rPr>
      </w:pPr>
      <w:r w:rsidRPr="00BA511B">
        <w:rPr>
          <w:rFonts w:ascii="Constantia" w:hAnsi="Constantia"/>
          <w:spacing w:val="20"/>
          <w:sz w:val="22"/>
          <w:szCs w:val="22"/>
        </w:rPr>
        <w:t>W JERZMANICACH-ZDRÓJ</w:t>
      </w:r>
    </w:p>
    <w:p w:rsidR="00F72A67" w:rsidRPr="00BA511B" w:rsidRDefault="00F72A67" w:rsidP="00F72A67">
      <w:pPr>
        <w:ind w:left="1980"/>
        <w:jc w:val="center"/>
        <w:outlineLvl w:val="0"/>
        <w:rPr>
          <w:rFonts w:ascii="Constantia" w:hAnsi="Constantia"/>
          <w:sz w:val="22"/>
          <w:szCs w:val="22"/>
        </w:rPr>
      </w:pPr>
      <w:r w:rsidRPr="00BA511B">
        <w:rPr>
          <w:rFonts w:ascii="Constantia" w:hAnsi="Constantia"/>
          <w:sz w:val="22"/>
          <w:szCs w:val="22"/>
        </w:rPr>
        <w:t>Adres: Jerzmanice-Zdrój 20, 59-500 Złotoryja, woj. dolnośląskie</w:t>
      </w:r>
    </w:p>
    <w:p w:rsidR="00F72A67" w:rsidRPr="00BA511B" w:rsidRDefault="00F72A67" w:rsidP="001667FA">
      <w:pPr>
        <w:pBdr>
          <w:bottom w:val="single" w:sz="6" w:space="7" w:color="auto"/>
        </w:pBdr>
        <w:ind w:left="1980" w:right="-142"/>
        <w:jc w:val="center"/>
        <w:outlineLvl w:val="0"/>
        <w:rPr>
          <w:rFonts w:ascii="Arial Narrow" w:hAnsi="Arial Narrow"/>
          <w:sz w:val="22"/>
          <w:szCs w:val="22"/>
        </w:rPr>
      </w:pPr>
      <w:r w:rsidRPr="00BA511B">
        <w:rPr>
          <w:rFonts w:ascii="Constantia" w:hAnsi="Constantia"/>
          <w:sz w:val="22"/>
          <w:szCs w:val="22"/>
        </w:rPr>
        <w:t>tel.  76 8783858,  fax. 76 8783857,</w:t>
      </w:r>
      <w:r w:rsidR="001667FA" w:rsidRPr="00BA511B">
        <w:rPr>
          <w:rFonts w:ascii="Constantia" w:hAnsi="Constantia"/>
          <w:sz w:val="22"/>
          <w:szCs w:val="22"/>
        </w:rPr>
        <w:t xml:space="preserve">   </w:t>
      </w:r>
      <w:r w:rsidRPr="00BA511B">
        <w:rPr>
          <w:rFonts w:ascii="Constantia" w:hAnsi="Constantia"/>
          <w:sz w:val="22"/>
          <w:szCs w:val="22"/>
        </w:rPr>
        <w:t xml:space="preserve"> </w:t>
      </w:r>
      <w:r w:rsidR="009E0190" w:rsidRPr="00BA511B">
        <w:rPr>
          <w:rFonts w:ascii="Constantia" w:hAnsi="Constantia"/>
          <w:sz w:val="22"/>
          <w:szCs w:val="22"/>
        </w:rPr>
        <w:t>sekretariat@jerzmanice.oow</w:t>
      </w:r>
      <w:r w:rsidR="00B90178" w:rsidRPr="00BA511B">
        <w:rPr>
          <w:rFonts w:ascii="Constantia" w:hAnsi="Constantia"/>
          <w:sz w:val="22"/>
          <w:szCs w:val="22"/>
        </w:rPr>
        <w:t>.gov.pl</w:t>
      </w:r>
    </w:p>
    <w:p w:rsidR="00900373" w:rsidRPr="00D055D1" w:rsidRDefault="00900373" w:rsidP="005A48E9">
      <w:pPr>
        <w:spacing w:line="276" w:lineRule="auto"/>
      </w:pPr>
    </w:p>
    <w:p w:rsidR="00645A32" w:rsidRDefault="00943709" w:rsidP="00943709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43709">
        <w:rPr>
          <w:rFonts w:asciiTheme="majorHAnsi" w:hAnsiTheme="majorHAnsi" w:cstheme="minorHAnsi"/>
          <w:b/>
          <w:sz w:val="28"/>
          <w:szCs w:val="28"/>
        </w:rPr>
        <w:t>N</w:t>
      </w:r>
      <w:r w:rsidR="00BA511B">
        <w:rPr>
          <w:rFonts w:asciiTheme="majorHAnsi" w:hAnsiTheme="majorHAnsi" w:cstheme="minorHAnsi"/>
          <w:b/>
          <w:sz w:val="28"/>
          <w:szCs w:val="28"/>
        </w:rPr>
        <w:t xml:space="preserve">abór na stanowisko : instruktor praktycznej nauki zawodu </w:t>
      </w:r>
    </w:p>
    <w:p w:rsidR="00943709" w:rsidRPr="00943709" w:rsidRDefault="00645A32" w:rsidP="00943709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(</w:t>
      </w:r>
      <w:r w:rsidR="00002250">
        <w:rPr>
          <w:rFonts w:asciiTheme="majorHAnsi" w:hAnsiTheme="majorHAnsi" w:cstheme="minorHAnsi"/>
          <w:b/>
          <w:sz w:val="28"/>
          <w:szCs w:val="28"/>
        </w:rPr>
        <w:t>ślusarz</w:t>
      </w:r>
      <w:r>
        <w:rPr>
          <w:rFonts w:asciiTheme="majorHAnsi" w:hAnsiTheme="majorHAnsi" w:cstheme="minorHAnsi"/>
          <w:b/>
          <w:sz w:val="28"/>
          <w:szCs w:val="28"/>
        </w:rPr>
        <w:t>)</w:t>
      </w:r>
    </w:p>
    <w:p w:rsidR="00943709" w:rsidRPr="00943709" w:rsidRDefault="00943709" w:rsidP="00943709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:rsidR="00943709" w:rsidRPr="00943709" w:rsidRDefault="00943709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 xml:space="preserve">Okręgowy Ośrodek Wychowawczy w Jerzmanicach - Zdroju ogłasza nabór na stanowisko </w:t>
      </w:r>
      <w:r w:rsidR="00645A32">
        <w:rPr>
          <w:rFonts w:asciiTheme="majorHAnsi" w:hAnsiTheme="majorHAnsi" w:cstheme="minorHAnsi"/>
          <w:sz w:val="22"/>
          <w:szCs w:val="22"/>
        </w:rPr>
        <w:t>instruktora praktycznej nauki zawodu w zawodzie murarz-tynkarz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943709">
        <w:rPr>
          <w:rFonts w:asciiTheme="majorHAnsi" w:hAnsiTheme="majorHAnsi" w:cstheme="minorHAnsi"/>
          <w:sz w:val="22"/>
          <w:szCs w:val="22"/>
        </w:rPr>
        <w:t xml:space="preserve">w wymiarze </w:t>
      </w:r>
      <w:r w:rsidR="00645A32">
        <w:rPr>
          <w:rFonts w:asciiTheme="majorHAnsi" w:hAnsiTheme="majorHAnsi" w:cstheme="minorHAnsi"/>
          <w:sz w:val="22"/>
          <w:szCs w:val="22"/>
        </w:rPr>
        <w:t>15/20</w:t>
      </w:r>
      <w:r w:rsidRPr="00943709">
        <w:rPr>
          <w:rFonts w:asciiTheme="majorHAnsi" w:hAnsiTheme="majorHAnsi" w:cstheme="minorHAnsi"/>
          <w:sz w:val="22"/>
          <w:szCs w:val="22"/>
        </w:rPr>
        <w:t xml:space="preserve"> etatu.</w:t>
      </w:r>
    </w:p>
    <w:p w:rsidR="00A96FE5" w:rsidRDefault="00A96FE5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A96FE5" w:rsidRDefault="00645A32" w:rsidP="00A96F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Wymagania</w:t>
      </w:r>
      <w:r w:rsidR="00943709" w:rsidRPr="0057427C">
        <w:rPr>
          <w:rFonts w:asciiTheme="majorHAnsi" w:hAnsiTheme="majorHAnsi" w:cstheme="minorHAnsi"/>
          <w:b/>
          <w:sz w:val="22"/>
          <w:szCs w:val="22"/>
        </w:rPr>
        <w:t>:</w:t>
      </w:r>
    </w:p>
    <w:p w:rsidR="00645A32" w:rsidRDefault="00943709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 xml:space="preserve">wykształcenie wyższe </w:t>
      </w:r>
      <w:r w:rsidR="00A96FE5">
        <w:rPr>
          <w:rFonts w:asciiTheme="majorHAnsi" w:hAnsiTheme="majorHAnsi" w:cstheme="minorHAnsi"/>
          <w:sz w:val="22"/>
          <w:szCs w:val="22"/>
        </w:rPr>
        <w:t>kierunkowe</w:t>
      </w:r>
      <w:r w:rsidR="00645A32">
        <w:rPr>
          <w:rFonts w:asciiTheme="majorHAnsi" w:hAnsiTheme="majorHAnsi" w:cstheme="minorHAnsi"/>
          <w:sz w:val="22"/>
          <w:szCs w:val="22"/>
        </w:rPr>
        <w:t>,</w:t>
      </w:r>
    </w:p>
    <w:p w:rsidR="00A96FE5" w:rsidRDefault="00645A32" w:rsidP="00645A3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rzygotowanie pedagogiczne</w:t>
      </w:r>
      <w:r w:rsidR="00A96FE5" w:rsidRPr="00645A32">
        <w:rPr>
          <w:rFonts w:asciiTheme="majorHAnsi" w:hAnsiTheme="majorHAnsi" w:cstheme="minorHAnsi"/>
          <w:sz w:val="22"/>
          <w:szCs w:val="22"/>
        </w:rPr>
        <w:t>,</w:t>
      </w:r>
      <w:r w:rsidR="00943709" w:rsidRPr="00645A32">
        <w:rPr>
          <w:rFonts w:asciiTheme="majorHAnsi" w:hAnsiTheme="majorHAnsi" w:cstheme="minorHAnsi"/>
          <w:sz w:val="22"/>
          <w:szCs w:val="22"/>
        </w:rPr>
        <w:t xml:space="preserve"> </w:t>
      </w:r>
    </w:p>
    <w:p w:rsidR="00645A32" w:rsidRPr="00645A32" w:rsidRDefault="00645A32" w:rsidP="00645A3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kierunku pedagogika resocjalizacyjna</w:t>
      </w:r>
      <w:r>
        <w:rPr>
          <w:rFonts w:asciiTheme="majorHAnsi" w:hAnsiTheme="majorHAnsi" w:cstheme="minorHAnsi"/>
          <w:sz w:val="22"/>
          <w:szCs w:val="22"/>
        </w:rPr>
        <w:t>,</w:t>
      </w:r>
    </w:p>
    <w:p w:rsidR="00A96FE5" w:rsidRDefault="00943709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obywatelstwo polskie,</w:t>
      </w:r>
    </w:p>
    <w:p w:rsidR="00A96FE5" w:rsidRDefault="00943709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brak skazania prawomocnym wyrokiem za przestępstwo popełnione umyślnie,</w:t>
      </w:r>
    </w:p>
    <w:p w:rsidR="00A96FE5" w:rsidRDefault="00A96FE5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umienn</w:t>
      </w:r>
      <w:r w:rsidR="00943709" w:rsidRPr="00A96FE5">
        <w:rPr>
          <w:rFonts w:asciiTheme="majorHAnsi" w:hAnsiTheme="majorHAnsi" w:cstheme="minorHAnsi"/>
          <w:sz w:val="22"/>
          <w:szCs w:val="22"/>
        </w:rPr>
        <w:t>ość,</w:t>
      </w:r>
    </w:p>
    <w:p w:rsidR="00A96FE5" w:rsidRDefault="00A96FE5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odporność na stres,</w:t>
      </w:r>
    </w:p>
    <w:p w:rsidR="00A96FE5" w:rsidRDefault="00943709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dyspozycyjność,</w:t>
      </w:r>
    </w:p>
    <w:p w:rsidR="00A96FE5" w:rsidRDefault="00943709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komunikatywność,</w:t>
      </w:r>
    </w:p>
    <w:p w:rsidR="00A96FE5" w:rsidRDefault="00943709" w:rsidP="00943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96FE5">
        <w:rPr>
          <w:rFonts w:asciiTheme="majorHAnsi" w:hAnsiTheme="majorHAnsi" w:cstheme="minorHAnsi"/>
          <w:sz w:val="22"/>
          <w:szCs w:val="22"/>
        </w:rPr>
        <w:t>stan zdrowia pozwalający na zatrudnienie na ww. stanowisku,</w:t>
      </w:r>
    </w:p>
    <w:p w:rsidR="00A96FE5" w:rsidRPr="0057427C" w:rsidRDefault="00A96FE5" w:rsidP="00A96FE5">
      <w:pPr>
        <w:spacing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943709" w:rsidRPr="0057427C" w:rsidRDefault="00943709" w:rsidP="00A96F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7427C">
        <w:rPr>
          <w:rFonts w:asciiTheme="majorHAnsi" w:hAnsiTheme="majorHAnsi" w:cstheme="minorHAnsi"/>
          <w:b/>
          <w:sz w:val="22"/>
          <w:szCs w:val="22"/>
        </w:rPr>
        <w:t>Dodatkowo mile widziane:</w:t>
      </w:r>
    </w:p>
    <w:p w:rsidR="00E377FA" w:rsidRDefault="00E377FA" w:rsidP="00E377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oświadczenie w zawodzie</w:t>
      </w:r>
    </w:p>
    <w:p w:rsidR="00E377FA" w:rsidRPr="0057427C" w:rsidRDefault="00E377FA" w:rsidP="00E377FA">
      <w:pPr>
        <w:pStyle w:val="Akapitzlist"/>
        <w:spacing w:line="360" w:lineRule="auto"/>
        <w:ind w:left="144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E377FA" w:rsidRPr="0057427C" w:rsidRDefault="00943709" w:rsidP="00E377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7427C">
        <w:rPr>
          <w:rFonts w:asciiTheme="majorHAnsi" w:hAnsiTheme="majorHAnsi" w:cstheme="minorHAnsi"/>
          <w:b/>
          <w:sz w:val="22"/>
          <w:szCs w:val="22"/>
        </w:rPr>
        <w:t>Zakres obowiązków na stanowisku:</w:t>
      </w:r>
    </w:p>
    <w:p w:rsidR="00E377FA" w:rsidRDefault="00E377FA" w:rsidP="00E377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realizowanie zadań dydaktycznych, wychowawczych i opiekuńczych</w:t>
      </w:r>
      <w:r>
        <w:rPr>
          <w:rFonts w:asciiTheme="majorHAnsi" w:hAnsiTheme="majorHAnsi" w:cstheme="minorHAnsi"/>
          <w:sz w:val="22"/>
          <w:szCs w:val="22"/>
        </w:rPr>
        <w:t>,</w:t>
      </w:r>
    </w:p>
    <w:p w:rsidR="00E377FA" w:rsidRPr="00645A32" w:rsidRDefault="00E377FA" w:rsidP="00645A3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 xml:space="preserve">dbanie o bezpieczeństwo uczniów w czasie zajęć </w:t>
      </w:r>
      <w:r w:rsidR="00645A32">
        <w:rPr>
          <w:rFonts w:asciiTheme="majorHAnsi" w:hAnsiTheme="majorHAnsi" w:cstheme="minorHAnsi"/>
          <w:sz w:val="22"/>
          <w:szCs w:val="22"/>
        </w:rPr>
        <w:t>warsztatowych</w:t>
      </w:r>
      <w:r w:rsidRPr="00645A32">
        <w:rPr>
          <w:rFonts w:asciiTheme="majorHAnsi" w:hAnsiTheme="majorHAnsi" w:cstheme="minorHAnsi"/>
          <w:sz w:val="22"/>
          <w:szCs w:val="22"/>
        </w:rPr>
        <w:t>,</w:t>
      </w:r>
    </w:p>
    <w:p w:rsidR="00E377FA" w:rsidRDefault="00E377FA" w:rsidP="00E377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wspieranie każdeg</w:t>
      </w:r>
      <w:r>
        <w:rPr>
          <w:rFonts w:asciiTheme="majorHAnsi" w:hAnsiTheme="majorHAnsi" w:cstheme="minorHAnsi"/>
          <w:sz w:val="22"/>
          <w:szCs w:val="22"/>
        </w:rPr>
        <w:t>o ucznia w indywidualnym rozwoju,</w:t>
      </w:r>
    </w:p>
    <w:p w:rsidR="00943709" w:rsidRPr="00E377FA" w:rsidRDefault="00943709" w:rsidP="009437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rzetelne prowadzenie dokumentacji w ramach powierzonych obowiązków.</w:t>
      </w:r>
    </w:p>
    <w:p w:rsidR="00E377FA" w:rsidRDefault="00E377FA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E377FA" w:rsidRPr="0057427C" w:rsidRDefault="00943709" w:rsidP="009437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7427C">
        <w:rPr>
          <w:rFonts w:asciiTheme="majorHAnsi" w:hAnsiTheme="majorHAnsi" w:cstheme="minorHAnsi"/>
          <w:b/>
          <w:sz w:val="22"/>
          <w:szCs w:val="22"/>
        </w:rPr>
        <w:t>Wymagane dokumenty:</w:t>
      </w:r>
    </w:p>
    <w:p w:rsid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życiorys (CV) zawierający dane k</w:t>
      </w:r>
      <w:r w:rsidR="00E377FA">
        <w:rPr>
          <w:rFonts w:asciiTheme="majorHAnsi" w:hAnsiTheme="majorHAnsi" w:cstheme="minorHAnsi"/>
          <w:sz w:val="22"/>
          <w:szCs w:val="22"/>
        </w:rPr>
        <w:t>ontaktowe oraz opis</w:t>
      </w:r>
      <w:r w:rsidRPr="00E377FA">
        <w:rPr>
          <w:rFonts w:asciiTheme="majorHAnsi" w:hAnsiTheme="majorHAnsi" w:cstheme="minorHAnsi"/>
          <w:sz w:val="22"/>
          <w:szCs w:val="22"/>
        </w:rPr>
        <w:t xml:space="preserve"> dotychczasowej pracy,</w:t>
      </w:r>
    </w:p>
    <w:p w:rsid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list motywacyjny,</w:t>
      </w:r>
    </w:p>
    <w:p w:rsid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lastRenderedPageBreak/>
        <w:t>oświadczenie o niekaralności (przed zatrudnieniem kandydat zostanie zobowiązany do dostarczenia zaświadczenia o niekaralności z Krajowego Rejestru Karnego),</w:t>
      </w:r>
    </w:p>
    <w:p w:rsid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oświadczenie o posiadaniu obywatelstwa polskiego,</w:t>
      </w:r>
    </w:p>
    <w:p w:rsid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kserokopie dokumentów potwierdzających posiadane wykształcenie,</w:t>
      </w:r>
    </w:p>
    <w:p w:rsid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kopie świadectw pracy z dotychczasowych miejsc pracy,</w:t>
      </w:r>
    </w:p>
    <w:p w:rsidR="00943709" w:rsidRPr="00E377FA" w:rsidRDefault="00943709" w:rsidP="009437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inne dokumenty świadczące o posiadanych kwalifikacjach i umiejętnościach.</w:t>
      </w:r>
    </w:p>
    <w:p w:rsidR="00E377FA" w:rsidRDefault="00E377FA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E377FA" w:rsidRPr="0057427C" w:rsidRDefault="00943709" w:rsidP="009437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7427C">
        <w:rPr>
          <w:rFonts w:asciiTheme="majorHAnsi" w:hAnsiTheme="majorHAnsi" w:cstheme="minorHAnsi"/>
          <w:b/>
          <w:sz w:val="22"/>
          <w:szCs w:val="22"/>
        </w:rPr>
        <w:t>Warunki pracy:</w:t>
      </w:r>
    </w:p>
    <w:p w:rsidR="0057427C" w:rsidRDefault="00943709" w:rsidP="0094370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77FA">
        <w:rPr>
          <w:rFonts w:asciiTheme="majorHAnsi" w:hAnsiTheme="majorHAnsi" w:cstheme="minorHAnsi"/>
          <w:sz w:val="22"/>
          <w:szCs w:val="22"/>
        </w:rPr>
        <w:t>wymiar czasu pracy:</w:t>
      </w:r>
      <w:r w:rsidR="00645A32">
        <w:rPr>
          <w:rFonts w:asciiTheme="majorHAnsi" w:hAnsiTheme="majorHAnsi" w:cstheme="minorHAnsi"/>
          <w:sz w:val="22"/>
          <w:szCs w:val="22"/>
        </w:rPr>
        <w:t xml:space="preserve"> 15/20</w:t>
      </w:r>
      <w:r w:rsidR="0057427C">
        <w:rPr>
          <w:rFonts w:asciiTheme="majorHAnsi" w:hAnsiTheme="majorHAnsi" w:cstheme="minorHAnsi"/>
          <w:sz w:val="22"/>
          <w:szCs w:val="22"/>
        </w:rPr>
        <w:t xml:space="preserve"> etatu</w:t>
      </w:r>
      <w:r w:rsidRPr="00E377FA">
        <w:rPr>
          <w:rFonts w:asciiTheme="majorHAnsi" w:hAnsiTheme="majorHAnsi" w:cstheme="minorHAnsi"/>
          <w:sz w:val="22"/>
          <w:szCs w:val="22"/>
        </w:rPr>
        <w:t>,</w:t>
      </w:r>
    </w:p>
    <w:p w:rsidR="0057427C" w:rsidRDefault="00943709" w:rsidP="0094370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7427C">
        <w:rPr>
          <w:rFonts w:asciiTheme="majorHAnsi" w:hAnsiTheme="majorHAnsi" w:cstheme="minorHAnsi"/>
          <w:sz w:val="22"/>
          <w:szCs w:val="22"/>
        </w:rPr>
        <w:t>miejsce pracy: Okręgowy Ośrodek Wychowawczy</w:t>
      </w:r>
      <w:r w:rsidR="0057427C">
        <w:rPr>
          <w:rFonts w:asciiTheme="majorHAnsi" w:hAnsiTheme="majorHAnsi" w:cstheme="minorHAnsi"/>
          <w:sz w:val="22"/>
          <w:szCs w:val="22"/>
        </w:rPr>
        <w:t xml:space="preserve">, Jerzmanice - Zdrój 20, </w:t>
      </w:r>
    </w:p>
    <w:p w:rsidR="0057427C" w:rsidRDefault="0057427C" w:rsidP="0057427C">
      <w:pPr>
        <w:pStyle w:val="Akapitzlist"/>
        <w:spacing w:line="360" w:lineRule="auto"/>
        <w:ind w:left="144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59-500 </w:t>
      </w:r>
      <w:r w:rsidR="00943709" w:rsidRPr="0057427C">
        <w:rPr>
          <w:rFonts w:asciiTheme="majorHAnsi" w:hAnsiTheme="majorHAnsi" w:cstheme="minorHAnsi"/>
          <w:sz w:val="22"/>
          <w:szCs w:val="22"/>
        </w:rPr>
        <w:t>Złotoryja</w:t>
      </w:r>
    </w:p>
    <w:p w:rsidR="00943709" w:rsidRDefault="00943709" w:rsidP="0057427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7427C">
        <w:rPr>
          <w:rFonts w:asciiTheme="majorHAnsi" w:hAnsiTheme="majorHAnsi" w:cstheme="minorHAnsi"/>
          <w:sz w:val="22"/>
          <w:szCs w:val="22"/>
        </w:rPr>
        <w:t>umowa o pracę zgodnie z Kartą Nauc</w:t>
      </w:r>
      <w:r w:rsidR="0057427C">
        <w:rPr>
          <w:rFonts w:asciiTheme="majorHAnsi" w:hAnsiTheme="majorHAnsi" w:cstheme="minorHAnsi"/>
          <w:sz w:val="22"/>
          <w:szCs w:val="22"/>
        </w:rPr>
        <w:t>zyciela</w:t>
      </w:r>
      <w:r w:rsidRPr="0057427C">
        <w:rPr>
          <w:rFonts w:asciiTheme="majorHAnsi" w:hAnsiTheme="majorHAnsi" w:cstheme="minorHAnsi"/>
          <w:sz w:val="22"/>
          <w:szCs w:val="22"/>
        </w:rPr>
        <w:t>.</w:t>
      </w:r>
    </w:p>
    <w:p w:rsidR="0057427C" w:rsidRPr="0057427C" w:rsidRDefault="0057427C" w:rsidP="0057427C">
      <w:pPr>
        <w:pStyle w:val="Akapitzlist"/>
        <w:spacing w:line="360" w:lineRule="auto"/>
        <w:ind w:left="144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57427C" w:rsidRPr="0057427C" w:rsidRDefault="00943709" w:rsidP="005742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7427C">
        <w:rPr>
          <w:rFonts w:asciiTheme="majorHAnsi" w:hAnsiTheme="majorHAnsi" w:cstheme="minorHAnsi"/>
          <w:b/>
          <w:sz w:val="22"/>
          <w:szCs w:val="22"/>
        </w:rPr>
        <w:t>Termin sposób i miejsce składania dokumentów apli</w:t>
      </w:r>
      <w:r w:rsidR="0057427C" w:rsidRPr="0057427C">
        <w:rPr>
          <w:rFonts w:asciiTheme="majorHAnsi" w:hAnsiTheme="majorHAnsi" w:cstheme="minorHAnsi"/>
          <w:b/>
          <w:sz w:val="22"/>
          <w:szCs w:val="22"/>
        </w:rPr>
        <w:t>kacyjnych</w:t>
      </w:r>
      <w:r w:rsidR="0057427C" w:rsidRPr="0057427C">
        <w:rPr>
          <w:rFonts w:asciiTheme="majorHAnsi" w:hAnsiTheme="majorHAnsi" w:cstheme="minorHAnsi"/>
          <w:sz w:val="22"/>
          <w:szCs w:val="22"/>
        </w:rPr>
        <w:t>:</w:t>
      </w:r>
    </w:p>
    <w:p w:rsidR="00943709" w:rsidRPr="0057427C" w:rsidRDefault="00943709" w:rsidP="0057427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7427C">
        <w:rPr>
          <w:rFonts w:asciiTheme="majorHAnsi" w:hAnsiTheme="majorHAnsi" w:cstheme="minorHAnsi"/>
          <w:sz w:val="22"/>
          <w:szCs w:val="22"/>
        </w:rPr>
        <w:t xml:space="preserve">niezbędne dokumenty należy składać drogą elektroniczną na adres e mail: </w:t>
      </w:r>
    </w:p>
    <w:p w:rsidR="00943709" w:rsidRPr="00943709" w:rsidRDefault="0057427C" w:rsidP="0057427C">
      <w:pPr>
        <w:spacing w:line="360" w:lineRule="auto"/>
        <w:ind w:left="708" w:firstLine="708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ekretariat</w:t>
      </w:r>
      <w:r w:rsidR="00943709" w:rsidRPr="00943709">
        <w:rPr>
          <w:rFonts w:asciiTheme="majorHAnsi" w:hAnsiTheme="majorHAnsi" w:cstheme="minorHAnsi"/>
          <w:sz w:val="22"/>
          <w:szCs w:val="22"/>
        </w:rPr>
        <w:t xml:space="preserve">@jerzmanice.oow.gov.pl lub listownie na adres: </w:t>
      </w:r>
    </w:p>
    <w:p w:rsidR="00943709" w:rsidRPr="00943709" w:rsidRDefault="00943709" w:rsidP="0057427C">
      <w:pPr>
        <w:spacing w:line="360" w:lineRule="auto"/>
        <w:ind w:left="1416" w:firstLine="708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>Okręgowy Ośrodek Wychowawczy</w:t>
      </w:r>
    </w:p>
    <w:p w:rsidR="00943709" w:rsidRPr="00943709" w:rsidRDefault="00943709" w:rsidP="0057427C">
      <w:pPr>
        <w:spacing w:line="360" w:lineRule="auto"/>
        <w:ind w:left="1416" w:firstLine="708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>Jerzmanice - Zdrój 20</w:t>
      </w:r>
    </w:p>
    <w:p w:rsidR="00943709" w:rsidRPr="00943709" w:rsidRDefault="00943709" w:rsidP="0057427C">
      <w:pPr>
        <w:spacing w:line="360" w:lineRule="auto"/>
        <w:ind w:left="1416" w:firstLine="708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>59-500 Złotoryja</w:t>
      </w:r>
    </w:p>
    <w:p w:rsidR="00943709" w:rsidRPr="00943709" w:rsidRDefault="00943709" w:rsidP="0057427C">
      <w:pPr>
        <w:spacing w:line="360" w:lineRule="auto"/>
        <w:ind w:left="1416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 xml:space="preserve">z dopiskiem: </w:t>
      </w:r>
      <w:r w:rsidR="0057427C">
        <w:rPr>
          <w:rFonts w:asciiTheme="majorHAnsi" w:hAnsiTheme="majorHAnsi" w:cstheme="minorHAnsi"/>
          <w:b/>
          <w:sz w:val="22"/>
          <w:szCs w:val="22"/>
        </w:rPr>
        <w:t xml:space="preserve">„Nabór na stanowisko nauczyciela </w:t>
      </w:r>
      <w:r w:rsidR="007A3058">
        <w:rPr>
          <w:rFonts w:asciiTheme="majorHAnsi" w:hAnsiTheme="majorHAnsi" w:cstheme="minorHAnsi"/>
          <w:b/>
          <w:sz w:val="22"/>
          <w:szCs w:val="22"/>
        </w:rPr>
        <w:t>matematyki</w:t>
      </w:r>
      <w:r w:rsidRPr="0057427C">
        <w:rPr>
          <w:rFonts w:asciiTheme="majorHAnsi" w:hAnsiTheme="majorHAnsi" w:cstheme="minorHAnsi"/>
          <w:b/>
          <w:sz w:val="22"/>
          <w:szCs w:val="22"/>
        </w:rPr>
        <w:t>”</w:t>
      </w:r>
      <w:r w:rsidRPr="00943709">
        <w:rPr>
          <w:rFonts w:asciiTheme="majorHAnsi" w:hAnsiTheme="majorHAnsi" w:cstheme="minorHAnsi"/>
          <w:sz w:val="22"/>
          <w:szCs w:val="22"/>
        </w:rPr>
        <w:t xml:space="preserve"> </w:t>
      </w:r>
      <w:r w:rsidR="0057427C">
        <w:rPr>
          <w:rFonts w:asciiTheme="majorHAnsi" w:hAnsiTheme="majorHAnsi" w:cstheme="minorHAnsi"/>
          <w:sz w:val="22"/>
          <w:szCs w:val="22"/>
        </w:rPr>
        <w:t xml:space="preserve">do dnia </w:t>
      </w:r>
      <w:r w:rsidR="00666A69">
        <w:rPr>
          <w:rFonts w:asciiTheme="majorHAnsi" w:hAnsiTheme="majorHAnsi" w:cstheme="minorHAnsi"/>
          <w:sz w:val="22"/>
          <w:szCs w:val="22"/>
        </w:rPr>
        <w:t>31 grudnia</w:t>
      </w:r>
      <w:r w:rsidRPr="00943709">
        <w:rPr>
          <w:rFonts w:asciiTheme="majorHAnsi" w:hAnsiTheme="majorHAnsi" w:cstheme="minorHAnsi"/>
          <w:sz w:val="22"/>
          <w:szCs w:val="22"/>
        </w:rPr>
        <w:t xml:space="preserve"> 2023 r. </w:t>
      </w:r>
    </w:p>
    <w:p w:rsidR="0057427C" w:rsidRDefault="0057427C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57427C" w:rsidRDefault="00943709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>Oświadczenia kandydata muszą być op</w:t>
      </w:r>
      <w:r w:rsidR="0057427C">
        <w:rPr>
          <w:rFonts w:asciiTheme="majorHAnsi" w:hAnsiTheme="majorHAnsi" w:cstheme="minorHAnsi"/>
          <w:sz w:val="22"/>
          <w:szCs w:val="22"/>
        </w:rPr>
        <w:t xml:space="preserve">atrzone własnoręcznym podpisem. </w:t>
      </w:r>
      <w:r w:rsidRPr="00943709">
        <w:rPr>
          <w:rFonts w:asciiTheme="majorHAnsi" w:hAnsiTheme="majorHAnsi" w:cstheme="minorHAnsi"/>
          <w:sz w:val="22"/>
          <w:szCs w:val="22"/>
        </w:rPr>
        <w:t>Wymagane dokumenty powinny być opatrzone klauzulą: „</w:t>
      </w:r>
      <w:r w:rsidR="0057427C">
        <w:rPr>
          <w:rFonts w:asciiTheme="majorHAnsi" w:hAnsiTheme="majorHAnsi" w:cstheme="minorHAnsi"/>
          <w:sz w:val="22"/>
          <w:szCs w:val="22"/>
        </w:rPr>
        <w:t xml:space="preserve">Wyrażam zgodę na przetwarzanie  </w:t>
      </w:r>
      <w:r w:rsidRPr="00943709">
        <w:rPr>
          <w:rFonts w:asciiTheme="majorHAnsi" w:hAnsiTheme="majorHAnsi" w:cstheme="minorHAnsi"/>
          <w:sz w:val="22"/>
          <w:szCs w:val="22"/>
        </w:rPr>
        <w:t>moich danych osobowych dla potrzeb niezbędnych do realizacji procesu rekrutac</w:t>
      </w:r>
      <w:r w:rsidR="0057427C">
        <w:rPr>
          <w:rFonts w:asciiTheme="majorHAnsi" w:hAnsiTheme="majorHAnsi" w:cstheme="minorHAnsi"/>
          <w:sz w:val="22"/>
          <w:szCs w:val="22"/>
        </w:rPr>
        <w:t xml:space="preserve">ji zgodnie  </w:t>
      </w:r>
      <w:r w:rsidRPr="00943709">
        <w:rPr>
          <w:rFonts w:asciiTheme="majorHAnsi" w:hAnsiTheme="majorHAnsi" w:cstheme="minorHAnsi"/>
          <w:sz w:val="22"/>
          <w:szCs w:val="22"/>
        </w:rPr>
        <w:t>z Rozporządzeniem Parlamentu Europejskiego i Rady (UE) 2016/</w:t>
      </w:r>
      <w:r w:rsidR="0057427C">
        <w:rPr>
          <w:rFonts w:asciiTheme="majorHAnsi" w:hAnsiTheme="majorHAnsi" w:cstheme="minorHAnsi"/>
          <w:sz w:val="22"/>
          <w:szCs w:val="22"/>
        </w:rPr>
        <w:t xml:space="preserve">679 z dnia 27 kwietnia 2016 r. </w:t>
      </w:r>
      <w:r w:rsidRPr="00943709">
        <w:rPr>
          <w:rFonts w:asciiTheme="majorHAnsi" w:hAnsiTheme="majorHAnsi" w:cstheme="minorHAnsi"/>
          <w:sz w:val="22"/>
          <w:szCs w:val="22"/>
        </w:rPr>
        <w:t>w sprawie ochrony osób fizycznych w związku z przet</w:t>
      </w:r>
      <w:r w:rsidR="0057427C">
        <w:rPr>
          <w:rFonts w:asciiTheme="majorHAnsi" w:hAnsiTheme="majorHAnsi" w:cstheme="minorHAnsi"/>
          <w:sz w:val="22"/>
          <w:szCs w:val="22"/>
        </w:rPr>
        <w:t xml:space="preserve">warzaniem danych osobowych i w </w:t>
      </w:r>
      <w:r w:rsidRPr="00943709">
        <w:rPr>
          <w:rFonts w:asciiTheme="majorHAnsi" w:hAnsiTheme="majorHAnsi" w:cstheme="minorHAnsi"/>
          <w:sz w:val="22"/>
          <w:szCs w:val="22"/>
        </w:rPr>
        <w:t>sprawie swobodnego przepływu takich danych oraz uchylenia dyrektywy 9</w:t>
      </w:r>
      <w:r w:rsidR="0057427C">
        <w:rPr>
          <w:rFonts w:asciiTheme="majorHAnsi" w:hAnsiTheme="majorHAnsi" w:cstheme="minorHAnsi"/>
          <w:sz w:val="22"/>
          <w:szCs w:val="22"/>
        </w:rPr>
        <w:t>5/46/WE (RODO)”.</w:t>
      </w:r>
    </w:p>
    <w:p w:rsidR="00943709" w:rsidRPr="00943709" w:rsidRDefault="00943709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>Ponadto do dokumentów aplikacyjnych należy dołączyć po</w:t>
      </w:r>
      <w:r w:rsidR="0057427C">
        <w:rPr>
          <w:rFonts w:asciiTheme="majorHAnsi" w:hAnsiTheme="majorHAnsi" w:cstheme="minorHAnsi"/>
          <w:sz w:val="22"/>
          <w:szCs w:val="22"/>
        </w:rPr>
        <w:t xml:space="preserve">dpisaną klauzulę informacyjną,  </w:t>
      </w:r>
      <w:r w:rsidRPr="00943709">
        <w:rPr>
          <w:rFonts w:asciiTheme="majorHAnsi" w:hAnsiTheme="majorHAnsi" w:cstheme="minorHAnsi"/>
          <w:sz w:val="22"/>
          <w:szCs w:val="22"/>
        </w:rPr>
        <w:t xml:space="preserve">kwestionariusz osobowy osoby ubiegającej się o zatrudnienie oraz oświadczenia o niekaralności </w:t>
      </w:r>
    </w:p>
    <w:p w:rsidR="00AA50BC" w:rsidRDefault="00943709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43709">
        <w:rPr>
          <w:rFonts w:asciiTheme="majorHAnsi" w:hAnsiTheme="majorHAnsi" w:cstheme="minorHAnsi"/>
          <w:sz w:val="22"/>
          <w:szCs w:val="22"/>
        </w:rPr>
        <w:t>oraz posiadaniu obywatelstwa polskiego stanowiące załączniki do niniejszego ogłoszenia.</w:t>
      </w:r>
    </w:p>
    <w:p w:rsidR="0057427C" w:rsidRDefault="0057427C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57427C" w:rsidRDefault="0057427C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57427C" w:rsidRDefault="0057427C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Jerzmanice - Zdrój, dnia </w:t>
      </w:r>
      <w:r w:rsidR="00666A69">
        <w:rPr>
          <w:rFonts w:asciiTheme="majorHAnsi" w:eastAsiaTheme="minorHAnsi" w:hAnsiTheme="majorHAnsi" w:cstheme="minorBidi"/>
          <w:sz w:val="22"/>
          <w:szCs w:val="22"/>
          <w:lang w:eastAsia="en-US"/>
        </w:rPr>
        <w:t>12 października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2023</w:t>
      </w: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r. 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lastRenderedPageBreak/>
        <w:t>Załącznik nr 1 do ogłoszenia</w:t>
      </w:r>
    </w:p>
    <w:p w:rsid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466C44" w:rsidRPr="0057427C" w:rsidRDefault="00466C44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EC2BB0" w:rsidRDefault="00EC2BB0" w:rsidP="00EC2BB0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EC2BB0">
        <w:rPr>
          <w:rFonts w:asciiTheme="majorHAnsi" w:eastAsiaTheme="minorHAnsi" w:hAnsiTheme="majorHAnsi" w:cstheme="minorBidi"/>
          <w:b/>
          <w:lang w:eastAsia="en-US"/>
        </w:rPr>
        <w:t>Obowiązek informacyjny dotyczący przetwarzania danych osobowych podczas</w:t>
      </w:r>
    </w:p>
    <w:p w:rsidR="00EC2BB0" w:rsidRDefault="00EC2BB0" w:rsidP="00EC2BB0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EC2BB0">
        <w:rPr>
          <w:rFonts w:asciiTheme="majorHAnsi" w:eastAsiaTheme="minorHAnsi" w:hAnsiTheme="majorHAnsi" w:cstheme="minorBidi"/>
          <w:b/>
          <w:lang w:eastAsia="en-US"/>
        </w:rPr>
        <w:t xml:space="preserve">rekrutacji do pracy w </w:t>
      </w:r>
      <w:r>
        <w:rPr>
          <w:rFonts w:asciiTheme="majorHAnsi" w:eastAsiaTheme="minorHAnsi" w:hAnsiTheme="majorHAnsi" w:cstheme="minorBidi"/>
          <w:b/>
          <w:lang w:eastAsia="en-US"/>
        </w:rPr>
        <w:t>Okręgowym Ośrodku Wychowawczym</w:t>
      </w:r>
      <w:r w:rsidRPr="00EC2BB0">
        <w:rPr>
          <w:rFonts w:asciiTheme="majorHAnsi" w:eastAsiaTheme="minorHAnsi" w:hAnsiTheme="majorHAnsi" w:cstheme="minorBidi"/>
          <w:b/>
          <w:lang w:eastAsia="en-US"/>
        </w:rPr>
        <w:t xml:space="preserve"> </w:t>
      </w:r>
    </w:p>
    <w:p w:rsidR="00EC2BB0" w:rsidRPr="00EC2BB0" w:rsidRDefault="00EC2BB0" w:rsidP="00EC2BB0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EC2BB0">
        <w:rPr>
          <w:rFonts w:asciiTheme="majorHAnsi" w:eastAsiaTheme="minorHAnsi" w:hAnsiTheme="majorHAnsi" w:cstheme="minorBidi"/>
          <w:b/>
          <w:lang w:eastAsia="en-US"/>
        </w:rPr>
        <w:t>w Jerzmanicach-Zdroju.</w:t>
      </w:r>
    </w:p>
    <w:p w:rsidR="00EC2BB0" w:rsidRPr="00EC2BB0" w:rsidRDefault="00EC2BB0" w:rsidP="00EC2BB0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EC2BB0" w:rsidRDefault="00EC2BB0" w:rsidP="00EC2B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Kto jest adminis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tratorem Twoich danych osobowych?</w:t>
      </w:r>
    </w:p>
    <w:p w:rsidR="00EC2BB0" w:rsidRDefault="00EC2BB0" w:rsidP="00EC2BB0">
      <w:pPr>
        <w:pStyle w:val="Akapitzlist"/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Administratorem Twoich danych osobowych jest:</w:t>
      </w:r>
    </w:p>
    <w:p w:rsidR="00EC2BB0" w:rsidRPr="00EC2BB0" w:rsidRDefault="00EC2BB0" w:rsidP="00EC2BB0">
      <w:pPr>
        <w:pStyle w:val="Akapitzlist"/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Okręgowy Ośrodek Wychowawczy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w Jerzmanicach-Zdroju</w:t>
      </w:r>
    </w:p>
    <w:p w:rsid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Jerzmanice-Zdrój 20, 59-500 Złotoryja</w:t>
      </w: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EC2BB0" w:rsidRDefault="00EC2BB0" w:rsidP="00EC2B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Z kim możesz skontaktować się w sprawie przet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warzania Twoich danych osobowych?</w:t>
      </w:r>
    </w:p>
    <w:p w:rsidR="00EC2BB0" w:rsidRPr="00EC2BB0" w:rsidRDefault="00EC2BB0" w:rsidP="00EC2BB0">
      <w:pPr>
        <w:spacing w:line="276" w:lineRule="auto"/>
        <w:ind w:left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We wszelkich sprawach dotyczących przetwarzani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a Twoich danych osobowych możesz 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skontaktować się:</w:t>
      </w:r>
    </w:p>
    <w:p w:rsidR="00EC2BB0" w:rsidRDefault="00EC2BB0" w:rsidP="00EC2BB0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Bezpośrednio z Administratorem:</w:t>
      </w: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Numer telefonu: 76 878 38 58</w:t>
      </w: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Adres email: sekretariat@jerzmanice.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oow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.gov.pl</w:t>
      </w:r>
    </w:p>
    <w:p w:rsidR="00EC2BB0" w:rsidRDefault="00EC2BB0" w:rsidP="00EC2BB0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Z Inspektorem Ochrony Danych Osobowych:</w:t>
      </w: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Jędrzej Bajer</w:t>
      </w: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Numer telefonu: 533 80 70 40</w:t>
      </w:r>
    </w:p>
    <w:p w:rsidR="00EC2BB0" w:rsidRP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Adres email: iod@odoplus.pl</w:t>
      </w:r>
    </w:p>
    <w:p w:rsidR="00EC2BB0" w:rsidRDefault="00EC2BB0" w:rsidP="00EC2BB0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EC2BB0" w:rsidRDefault="00EC2BB0" w:rsidP="00EC2B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Jaki jest cel i podstawa pr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awna przetwarzania Twoich danych?</w:t>
      </w:r>
    </w:p>
    <w:p w:rsid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Przetwarzamy Twoje dane osobowe w celu przeprowadzenia rekrutacji:</w:t>
      </w:r>
    </w:p>
    <w:p w:rsidR="00EC2BB0" w:rsidRDefault="00EC2BB0" w:rsidP="00EC2BB0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EC2BB0" w:rsidTr="00EC2BB0">
        <w:tc>
          <w:tcPr>
            <w:tcW w:w="5240" w:type="dxa"/>
          </w:tcPr>
          <w:p w:rsid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CEL PRZETWARZANIA</w:t>
            </w:r>
          </w:p>
        </w:tc>
        <w:tc>
          <w:tcPr>
            <w:tcW w:w="3822" w:type="dxa"/>
          </w:tcPr>
          <w:p w:rsid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PODSTAWA PRAWNA</w:t>
            </w:r>
          </w:p>
        </w:tc>
      </w:tr>
      <w:tr w:rsidR="00EC2BB0" w:rsidTr="00EC2BB0">
        <w:trPr>
          <w:trHeight w:val="1501"/>
        </w:trPr>
        <w:tc>
          <w:tcPr>
            <w:tcW w:w="5240" w:type="dxa"/>
          </w:tcPr>
          <w:p w:rsid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Jako twój potencjalny pracodawca musimy od</w:t>
            </w: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 </w:t>
            </w:r>
            <w:r w:rsidR="003C15AE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C</w:t>
            </w: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iebie zebra</w:t>
            </w:r>
            <w:r w:rsidR="003C15AE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ć podstawowe informacje na T</w:t>
            </w: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wój </w:t>
            </w: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temat, które są niez</w:t>
            </w: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będne aby prawidłowo proces rekrutacji </w:t>
            </w:r>
            <w:r w:rsidRPr="00EC2BB0">
              <w:rPr>
                <w:rFonts w:eastAsiaTheme="minorHAnsi"/>
              </w:rPr>
              <w:t>w</w:t>
            </w:r>
            <w:r>
              <w:rPr>
                <w:rFonts w:eastAsiaTheme="minorHAnsi"/>
              </w:rPr>
              <w:t> </w:t>
            </w:r>
            <w:r w:rsidRPr="00EC2BB0">
              <w:rPr>
                <w:lang w:eastAsia="en-US"/>
              </w:rPr>
              <w:t>naszej</w:t>
            </w: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 placówce. Przetwarzamy </w:t>
            </w: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tylko te da</w:t>
            </w: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ne które są wymagane przepisami prawa.</w:t>
            </w:r>
          </w:p>
        </w:tc>
        <w:tc>
          <w:tcPr>
            <w:tcW w:w="3822" w:type="dxa"/>
          </w:tcPr>
          <w:p w:rsidR="00EC2BB0" w:rsidRP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Art. 6 ust. 1 lit. c RODO</w:t>
            </w:r>
          </w:p>
          <w:p w:rsidR="00EC2BB0" w:rsidRP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Art. 22¹. KP</w:t>
            </w:r>
          </w:p>
          <w:p w:rsidR="00EC2BB0" w:rsidRP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Dz.U.2022</w:t>
            </w: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1510</w:t>
            </w: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 t.j. -</w:t>
            </w:r>
          </w:p>
          <w:p w:rsidR="00EC2BB0" w:rsidRPr="00EC2BB0" w:rsidRDefault="00EC2BB0" w:rsidP="00EC2BB0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EC2BB0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Ustawa z dnia 26 czerwca</w:t>
            </w:r>
          </w:p>
          <w:p w:rsidR="00EC2BB0" w:rsidRPr="00466C44" w:rsidRDefault="00466C44" w:rsidP="00466C44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r. </w:t>
            </w:r>
            <w:r w:rsidR="00EC2BB0" w:rsidRPr="00466C44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- Kodeks pracy</w:t>
            </w:r>
          </w:p>
        </w:tc>
      </w:tr>
    </w:tbl>
    <w:p w:rsidR="00466C44" w:rsidRDefault="00466C44" w:rsidP="00466C44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466C44" w:rsidRDefault="00EC2BB0" w:rsidP="00EC2B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Czy Twoje dane będą przetwarzane w sposób, który wiąże się z zautomatyzowanym</w:t>
      </w:r>
      <w:r w:rsid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</w:t>
      </w: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odejmowaniem decyzji, m.in. takim jak profilowanie?</w:t>
      </w:r>
    </w:p>
    <w:p w:rsidR="0057427C" w:rsidRDefault="00EC2BB0" w:rsidP="00466C44">
      <w:pPr>
        <w:spacing w:line="276" w:lineRule="auto"/>
        <w:ind w:left="78"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Nie profilujemy osób u nas pracujących</w:t>
      </w:r>
    </w:p>
    <w:p w:rsidR="00466C44" w:rsidRDefault="00466C44" w:rsidP="00EC2BB0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466C44" w:rsidRDefault="00EC2BB0" w:rsidP="00466C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Komu przekazywane będą Twoje dane osobowe?</w:t>
      </w:r>
    </w:p>
    <w:p w:rsidR="00EC2BB0" w:rsidRPr="00EC2BB0" w:rsidRDefault="00EC2BB0" w:rsidP="00466C44">
      <w:pPr>
        <w:spacing w:line="276" w:lineRule="auto"/>
        <w:ind w:left="786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Z uwagi na fakt, iż należymy do sektora finansów pub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licznych musimy spełniać zarówno 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obowiązki nałożone prawem, ale także musimy zapewnić odpowiednią organizację pracy</w:t>
      </w:r>
    </w:p>
    <w:p w:rsidR="00EC2BB0" w:rsidRDefault="00EC2BB0" w:rsidP="00466C44">
      <w:pPr>
        <w:spacing w:line="276" w:lineRule="auto"/>
        <w:ind w:left="78"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całej placówki.</w:t>
      </w:r>
    </w:p>
    <w:p w:rsidR="00466C44" w:rsidRPr="00EC2BB0" w:rsidRDefault="00466C44" w:rsidP="00466C44">
      <w:pPr>
        <w:spacing w:line="276" w:lineRule="auto"/>
        <w:ind w:left="78"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466C44" w:rsidRDefault="00EC2BB0" w:rsidP="00466C44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W związku z czym Twoje dane mogą być przekazywane do:</w:t>
      </w:r>
    </w:p>
    <w:p w:rsidR="00EC2BB0" w:rsidRPr="00466C44" w:rsidRDefault="00EC2BB0" w:rsidP="00466C44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>podmiotów świadczących usługi teleinformatyczne w celu obsługi oprogramowania</w:t>
      </w:r>
    </w:p>
    <w:p w:rsidR="00466C44" w:rsidRDefault="00466C44" w:rsidP="00466C44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EC2BB0" w:rsidRPr="00466C44" w:rsidRDefault="00EC2BB0" w:rsidP="00466C44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Dostęp do danych Twoich danych osobowych mogą mieć:</w:t>
      </w:r>
    </w:p>
    <w:p w:rsidR="00EC2BB0" w:rsidRPr="00466C44" w:rsidRDefault="00EC2BB0" w:rsidP="00466C44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>uprawnieni pracownicy naszej placówki,</w:t>
      </w:r>
    </w:p>
    <w:p w:rsidR="00466C44" w:rsidRDefault="00466C44" w:rsidP="00EC2BB0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466C44" w:rsidRDefault="00EC2BB0" w:rsidP="00466C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rzez jaki czas prze</w:t>
      </w:r>
      <w:r w:rsid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twarzane będą Twoje dane osobowe?</w:t>
      </w:r>
    </w:p>
    <w:p w:rsidR="00EC2BB0" w:rsidRDefault="00EC2BB0" w:rsidP="00466C44">
      <w:pPr>
        <w:spacing w:line="276" w:lineRule="auto"/>
        <w:ind w:left="78"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Dane osobowe przetwarzane będą przez okres 2 lat od dnia złożenia podania.</w:t>
      </w:r>
    </w:p>
    <w:p w:rsidR="00466C44" w:rsidRPr="00EC2BB0" w:rsidRDefault="00466C44" w:rsidP="00466C44">
      <w:pPr>
        <w:spacing w:line="276" w:lineRule="auto"/>
        <w:ind w:left="78"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466C44" w:rsidRDefault="00EC2BB0" w:rsidP="00466C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Czy podanie danych jest moim obowiązkiem?</w:t>
      </w:r>
    </w:p>
    <w:p w:rsidR="00EC2BB0" w:rsidRDefault="00EC2BB0" w:rsidP="00466C44">
      <w:pPr>
        <w:spacing w:line="276" w:lineRule="auto"/>
        <w:ind w:left="786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Przekazanie przez Ciebie danych osobowych odbywa się na zasadzie dobrowolności,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jednakże jest konieczne w celu należytego wykonania procesu rekrutacji. Niepodanie danych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będzie skutkowało niemożliwością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uczestniczenia w rekrutacji.</w:t>
      </w:r>
    </w:p>
    <w:p w:rsidR="00466C44" w:rsidRPr="00EC2BB0" w:rsidRDefault="00466C44" w:rsidP="00466C44">
      <w:pPr>
        <w:spacing w:line="276" w:lineRule="auto"/>
        <w:ind w:left="786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C2BB0" w:rsidRPr="00466C44" w:rsidRDefault="00EC2BB0" w:rsidP="00466C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66C4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Jakie są Twoje prawa?</w:t>
      </w:r>
    </w:p>
    <w:p w:rsidR="0057427C" w:rsidRPr="0057427C" w:rsidRDefault="00EC2BB0" w:rsidP="00466C44">
      <w:pPr>
        <w:spacing w:line="276" w:lineRule="auto"/>
        <w:ind w:left="786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Masz prawo do żądania od Administratora dostępu do swoich danych osobowych, ich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sprostowania,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masz prawo do wniesienia sprzeciwu wobec przetwarza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nia, usunięcia lub ograniczenia </w:t>
      </w:r>
      <w:r w:rsidRPr="00EC2BB0">
        <w:rPr>
          <w:rFonts w:asciiTheme="majorHAnsi" w:eastAsiaTheme="minorHAnsi" w:hAnsiTheme="majorHAnsi" w:cstheme="minorBidi"/>
          <w:sz w:val="22"/>
          <w:szCs w:val="22"/>
          <w:lang w:eastAsia="en-US"/>
        </w:rPr>
        <w:t>przetwarzania danych osobowych oraz do wniesienia skargi do organu nadzorczego</w:t>
      </w:r>
      <w:r w:rsidR="00466C44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3C15AE" w:rsidRDefault="003C15AE" w:rsidP="003C15AE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Pr="0057427C" w:rsidRDefault="003C15AE" w:rsidP="003C15AE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Pr="0057427C" w:rsidRDefault="003C15AE" w:rsidP="003C15AE">
      <w:pPr>
        <w:spacing w:line="276" w:lineRule="auto"/>
        <w:ind w:left="4248" w:firstLine="708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 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>…..………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>.………………………………......</w:t>
      </w:r>
    </w:p>
    <w:p w:rsidR="003C15AE" w:rsidRPr="0057427C" w:rsidRDefault="003C15AE" w:rsidP="003C15AE">
      <w:pPr>
        <w:spacing w:line="276" w:lineRule="auto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                </w:t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  <w:t xml:space="preserve">                                            </w:t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ab/>
        <w:t>Czytelny podpis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C15AE" w:rsidRPr="0057427C" w:rsidRDefault="003C15AE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lastRenderedPageBreak/>
        <w:t>Załącznik nr 2 do ogłoszenia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3C15AE">
      <w:pPr>
        <w:spacing w:line="276" w:lineRule="auto"/>
        <w:jc w:val="center"/>
        <w:rPr>
          <w:rFonts w:asciiTheme="majorHAnsi" w:eastAsiaTheme="minorHAnsi" w:hAnsiTheme="majorHAnsi" w:cstheme="minorBidi"/>
          <w:sz w:val="32"/>
          <w:szCs w:val="32"/>
          <w:lang w:eastAsia="en-US"/>
        </w:rPr>
      </w:pPr>
      <w:r w:rsidRPr="0057427C">
        <w:rPr>
          <w:rFonts w:asciiTheme="majorHAnsi" w:eastAsiaTheme="minorHAnsi" w:hAnsiTheme="majorHAnsi" w:cstheme="minorBidi"/>
          <w:sz w:val="32"/>
          <w:szCs w:val="32"/>
          <w:lang w:eastAsia="en-US"/>
        </w:rPr>
        <w:t>KWESTIONARIUSZ OSOBOWY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4"/>
        <w:gridCol w:w="1134"/>
        <w:gridCol w:w="1414"/>
        <w:gridCol w:w="712"/>
        <w:gridCol w:w="2268"/>
        <w:gridCol w:w="142"/>
        <w:gridCol w:w="2438"/>
      </w:tblGrid>
      <w:tr w:rsidR="0057427C" w:rsidRPr="0057427C" w:rsidTr="00E4379F">
        <w:trPr>
          <w:trHeight w:val="567"/>
        </w:trPr>
        <w:tc>
          <w:tcPr>
            <w:tcW w:w="3652" w:type="dxa"/>
            <w:gridSpan w:val="3"/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1. Imię (imiona) i nazwisko</w:t>
            </w:r>
          </w:p>
        </w:tc>
        <w:tc>
          <w:tcPr>
            <w:tcW w:w="5560" w:type="dxa"/>
            <w:gridSpan w:val="4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</w:tr>
      <w:tr w:rsidR="0057427C" w:rsidRPr="0057427C" w:rsidTr="00E4379F">
        <w:trPr>
          <w:trHeight w:val="567"/>
        </w:trPr>
        <w:tc>
          <w:tcPr>
            <w:tcW w:w="3652" w:type="dxa"/>
            <w:gridSpan w:val="3"/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2. Data urodzenia</w:t>
            </w:r>
          </w:p>
        </w:tc>
        <w:tc>
          <w:tcPr>
            <w:tcW w:w="5560" w:type="dxa"/>
            <w:gridSpan w:val="4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</w:tr>
      <w:tr w:rsidR="0057427C" w:rsidRPr="0057427C" w:rsidTr="00E4379F">
        <w:trPr>
          <w:trHeight w:val="1060"/>
        </w:trPr>
        <w:tc>
          <w:tcPr>
            <w:tcW w:w="3652" w:type="dxa"/>
            <w:gridSpan w:val="3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3. Dane kontaktowe</w:t>
            </w:r>
            <w:r w:rsidRPr="0057427C">
              <w:rPr>
                <w:rFonts w:asciiTheme="majorHAnsi" w:eastAsiaTheme="minorHAnsi" w:hAnsiTheme="majorHAnsi" w:cs="Arial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</w:tc>
        <w:tc>
          <w:tcPr>
            <w:tcW w:w="5560" w:type="dxa"/>
            <w:gridSpan w:val="4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</w:tr>
      <w:tr w:rsidR="0057427C" w:rsidRPr="0057427C" w:rsidTr="00E4379F">
        <w:trPr>
          <w:trHeight w:val="1361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4. Wykształcenie ………………………………………………………………………………………………………………</w:t>
            </w: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 xml:space="preserve">    </w:t>
            </w: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 xml:space="preserve">    - nazwa szkoły i rok jej ukończenia ………………………………………………………………………………………</w:t>
            </w: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 xml:space="preserve">      ………………………………………………………………………………………………………………………………</w:t>
            </w:r>
          </w:p>
        </w:tc>
      </w:tr>
      <w:tr w:rsidR="0057427C" w:rsidRPr="0057427C" w:rsidTr="00E4379F">
        <w:trPr>
          <w:trHeight w:val="709"/>
        </w:trPr>
        <w:tc>
          <w:tcPr>
            <w:tcW w:w="2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Zawó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Specjaln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Stopień naukowy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Tytuł zawodowy - naukowy</w:t>
            </w:r>
          </w:p>
        </w:tc>
      </w:tr>
      <w:tr w:rsidR="0057427C" w:rsidRPr="0057427C" w:rsidTr="00E4379F">
        <w:trPr>
          <w:trHeight w:val="454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5. Doświadczenie na podobnym stanowisku</w:t>
            </w:r>
          </w:p>
        </w:tc>
      </w:tr>
      <w:tr w:rsidR="0057427C" w:rsidRPr="0057427C" w:rsidTr="00E4379F">
        <w:trPr>
          <w:trHeight w:val="312"/>
        </w:trPr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Okres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Nazwa pracodawcy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Stanowisko</w:t>
            </w:r>
          </w:p>
        </w:tc>
      </w:tr>
      <w:tr w:rsidR="0057427C" w:rsidRPr="0057427C" w:rsidTr="00E4379F">
        <w:trPr>
          <w:trHeight w:val="312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</w:tr>
      <w:tr w:rsidR="0057427C" w:rsidRPr="0057427C" w:rsidTr="00E4379F">
        <w:trPr>
          <w:trHeight w:val="2046"/>
        </w:trPr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</w:tc>
      </w:tr>
      <w:tr w:rsidR="0057427C" w:rsidRPr="0057427C" w:rsidTr="00E4379F">
        <w:trPr>
          <w:trHeight w:val="1355"/>
        </w:trPr>
        <w:tc>
          <w:tcPr>
            <w:tcW w:w="9212" w:type="dxa"/>
            <w:gridSpan w:val="7"/>
          </w:tcPr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>6. Dodatkowe informacje …………………………………………………………………………………………………….</w:t>
            </w: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 xml:space="preserve">  ………………………………………………………………………………………………………………………………...     </w:t>
            </w: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</w:p>
          <w:p w:rsidR="0057427C" w:rsidRPr="0057427C" w:rsidRDefault="0057427C" w:rsidP="0057427C">
            <w:pPr>
              <w:spacing w:line="276" w:lineRule="auto"/>
              <w:jc w:val="both"/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</w:pPr>
            <w:r w:rsidRPr="0057427C">
              <w:rPr>
                <w:rFonts w:asciiTheme="majorHAnsi" w:eastAsiaTheme="minorHAnsi" w:hAnsiTheme="majorHAnsi" w:cs="Arial"/>
                <w:sz w:val="18"/>
                <w:szCs w:val="18"/>
                <w:lang w:eastAsia="en-US"/>
              </w:rPr>
              <w:t xml:space="preserve">  ………………………………………………………………………………………………………………………………...</w:t>
            </w:r>
          </w:p>
        </w:tc>
      </w:tr>
    </w:tbl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8"/>
          <w:szCs w:val="18"/>
          <w:lang w:eastAsia="en-US"/>
        </w:rPr>
      </w:pPr>
      <w:r w:rsidRPr="0057427C">
        <w:rPr>
          <w:rFonts w:asciiTheme="majorHAnsi" w:eastAsiaTheme="minorHAnsi" w:hAnsiTheme="majorHAnsi" w:cs="Arial"/>
          <w:sz w:val="18"/>
          <w:szCs w:val="18"/>
          <w:lang w:eastAsia="en-US"/>
        </w:rPr>
        <w:t>7. Oświadczam, że wszystkie podane przeze mnie w punktach 1-6 informacje są zgodne z prawdą i podane dobrowolnie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 xml:space="preserve">…………………………………………               </w:t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  <w:t>………….……………..……………………………………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 xml:space="preserve">            (miejscowość i data)</w:t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  <w:t xml:space="preserve">        (podpis osoby składającej kwestionariusz)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8"/>
          <w:szCs w:val="18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8"/>
          <w:szCs w:val="18"/>
          <w:lang w:eastAsia="en-US"/>
        </w:rPr>
      </w:pPr>
      <w:r w:rsidRPr="0057427C">
        <w:rPr>
          <w:rFonts w:asciiTheme="majorHAnsi" w:eastAsiaTheme="minorHAnsi" w:hAnsiTheme="majorHAnsi" w:cs="Arial"/>
          <w:sz w:val="18"/>
          <w:szCs w:val="18"/>
          <w:lang w:eastAsia="en-US"/>
        </w:rPr>
        <w:t>8. Oświadczam, że zgodnie z art. 13 ust. 1 i ust. 2 ogólnego rozporządzenia o ochronie danych osobowych z dnia 27 kwietnia 2016 r. (RODO) zostałam/łem poinformowany o przetwarzaniu danych osobowych w celach rekrutacyjnych w Zakładzie Poprawczym w Jerzmanicach - Zdroju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 xml:space="preserve">…………………………………………               </w:t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  <w:t>………….……………..……………………………………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 xml:space="preserve">            (miejscowość i data)</w:t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</w:r>
      <w:r w:rsidRPr="0057427C">
        <w:rPr>
          <w:rFonts w:asciiTheme="majorHAnsi" w:eastAsiaTheme="minorHAnsi" w:hAnsiTheme="majorHAnsi" w:cs="Arial"/>
          <w:sz w:val="14"/>
          <w:szCs w:val="14"/>
          <w:lang w:eastAsia="en-US"/>
        </w:rPr>
        <w:tab/>
        <w:t xml:space="preserve">        (podpis osoby składającej kwestionariusz)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14"/>
          <w:szCs w:val="14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i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="Arial"/>
          <w:i/>
          <w:sz w:val="22"/>
          <w:szCs w:val="22"/>
          <w:lang w:eastAsia="en-US"/>
        </w:rPr>
        <w:lastRenderedPageBreak/>
        <w:t>Załącznik nr 3 do ogłoszenia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righ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>…..……….………………………………..................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12"/>
          <w:szCs w:val="12"/>
          <w:lang w:eastAsia="en-US"/>
        </w:rPr>
        <w:t xml:space="preserve">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                    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  miejscowość, data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>OŚWIADCZENIE O NIEKARALNOŚCI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Ja, niżej podpisany/a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>…………………………………………………………………………………………………………..............................................</w:t>
      </w: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świadomy/a odpowiedzialności karnej za składanie fałszywych zeznań wynikające z art. 223 </w:t>
      </w:r>
      <w:r w:rsidRPr="0057427C">
        <w:rPr>
          <w:rFonts w:asciiTheme="majorHAnsi" w:eastAsiaTheme="minorHAnsi" w:hAnsiTheme="majorHAnsi" w:cstheme="minorHAnsi"/>
          <w:sz w:val="22"/>
          <w:szCs w:val="22"/>
          <w:lang w:eastAsia="en-US"/>
        </w:rPr>
        <w:t>§</w:t>
      </w: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1 k.k. (podanie nieprawdy lub zatajenie prawdy) oświadczam, że  korzystam z pełni praw publicznych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ind w:left="4248" w:firstLine="708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>…..……….………………………………..................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427C">
        <w:rPr>
          <w:rFonts w:asciiTheme="majorHAnsi" w:eastAsiaTheme="minorHAnsi" w:hAnsiTheme="majorHAnsi" w:cstheme="minorBidi"/>
          <w:sz w:val="12"/>
          <w:szCs w:val="12"/>
          <w:lang w:eastAsia="en-US"/>
        </w:rPr>
        <w:t xml:space="preserve">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                          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>Czytelny podpis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 xml:space="preserve">             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57427C" w:rsidRPr="0057427C" w:rsidRDefault="0057427C" w:rsidP="0057427C">
      <w:pPr>
        <w:spacing w:line="276" w:lineRule="auto"/>
        <w:jc w:val="righ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 xml:space="preserve">     …..……….………………………………..................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12"/>
          <w:szCs w:val="12"/>
          <w:lang w:eastAsia="en-US"/>
        </w:rPr>
        <w:t xml:space="preserve">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                    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  miejscowość, data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>OŚWIADCZENIE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Ja, niżej podpisany/a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>…………………………………………………………………………………………………………..............................................</w:t>
      </w:r>
      <w:r w:rsidRPr="005742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świadczam, że posiadam obywatelstwo polskie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ind w:left="4248" w:firstLine="708"/>
        <w:jc w:val="both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>…..……….………………………………...................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427C">
        <w:rPr>
          <w:rFonts w:asciiTheme="majorHAnsi" w:eastAsiaTheme="minorHAnsi" w:hAnsiTheme="majorHAnsi" w:cstheme="minorBidi"/>
          <w:sz w:val="12"/>
          <w:szCs w:val="12"/>
          <w:lang w:eastAsia="en-US"/>
        </w:rPr>
        <w:t xml:space="preserve">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                                          </w:t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</w:r>
      <w:r w:rsidRPr="005742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 xml:space="preserve"> </w:t>
      </w:r>
      <w:r w:rsidRPr="0057427C">
        <w:rPr>
          <w:rFonts w:asciiTheme="majorHAnsi" w:eastAsiaTheme="minorHAnsi" w:hAnsiTheme="majorHAnsi" w:cstheme="minorBidi"/>
          <w:sz w:val="20"/>
          <w:szCs w:val="20"/>
          <w:lang w:eastAsia="en-US"/>
        </w:rPr>
        <w:t>Czytelny podpis</w:t>
      </w: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57427C" w:rsidRPr="0057427C" w:rsidRDefault="0057427C" w:rsidP="0057427C">
      <w:pPr>
        <w:spacing w:line="276" w:lineRule="auto"/>
        <w:jc w:val="both"/>
        <w:rPr>
          <w:rFonts w:asciiTheme="majorHAnsi" w:eastAsiaTheme="minorHAnsi" w:hAnsiTheme="majorHAnsi" w:cstheme="minorHAnsi"/>
          <w:sz w:val="22"/>
          <w:szCs w:val="22"/>
          <w:lang w:eastAsia="en-US"/>
        </w:rPr>
      </w:pPr>
    </w:p>
    <w:p w:rsidR="0057427C" w:rsidRDefault="0057427C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57427C" w:rsidRPr="00943709" w:rsidRDefault="0057427C" w:rsidP="00943709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sectPr w:rsidR="0057427C" w:rsidRPr="00943709" w:rsidSect="00466C4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EE" w:rsidRDefault="006565EE" w:rsidP="00A77E4B">
      <w:r>
        <w:separator/>
      </w:r>
    </w:p>
  </w:endnote>
  <w:endnote w:type="continuationSeparator" w:id="0">
    <w:p w:rsidR="006565EE" w:rsidRDefault="006565EE" w:rsidP="00A7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EE" w:rsidRDefault="006565EE" w:rsidP="00A77E4B">
      <w:r>
        <w:separator/>
      </w:r>
    </w:p>
  </w:footnote>
  <w:footnote w:type="continuationSeparator" w:id="0">
    <w:p w:rsidR="006565EE" w:rsidRDefault="006565EE" w:rsidP="00A77E4B">
      <w:r>
        <w:continuationSeparator/>
      </w:r>
    </w:p>
  </w:footnote>
  <w:footnote w:id="1">
    <w:p w:rsidR="0057427C" w:rsidRPr="006945A4" w:rsidRDefault="0057427C" w:rsidP="0057427C">
      <w:pPr>
        <w:pStyle w:val="Tekstprzypisudolnego"/>
        <w:rPr>
          <w:rFonts w:asciiTheme="majorHAnsi" w:hAnsiTheme="majorHAnsi" w:cstheme="minorHAnsi"/>
        </w:rPr>
      </w:pPr>
      <w:r w:rsidRPr="006945A4">
        <w:rPr>
          <w:rStyle w:val="Odwoanieprzypisudolnego"/>
          <w:rFonts w:asciiTheme="majorHAnsi" w:hAnsiTheme="majorHAnsi"/>
        </w:rPr>
        <w:footnoteRef/>
      </w:r>
      <w:r w:rsidRPr="006945A4">
        <w:rPr>
          <w:rFonts w:asciiTheme="majorHAnsi" w:hAnsiTheme="majorHAnsi"/>
        </w:rPr>
        <w:t xml:space="preserve"> Proszę podać według uznania </w:t>
      </w:r>
      <w:r w:rsidRPr="006945A4">
        <w:rPr>
          <w:rFonts w:asciiTheme="majorHAnsi" w:hAnsiTheme="majorHAnsi" w:cstheme="minorHAnsi"/>
        </w:rPr>
        <w:t xml:space="preserve">spośród </w:t>
      </w:r>
      <w:r w:rsidRPr="006945A4">
        <w:rPr>
          <w:rFonts w:asciiTheme="majorHAnsi" w:hAnsiTheme="majorHAnsi" w:cstheme="minorHAnsi"/>
          <w:shd w:val="clear" w:color="auto" w:fill="FFFFFF"/>
        </w:rPr>
        <w:t>numeru telefonu, e-mail lub adresu zamieszk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347"/>
    <w:multiLevelType w:val="hybridMultilevel"/>
    <w:tmpl w:val="DE9EF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60387"/>
    <w:multiLevelType w:val="hybridMultilevel"/>
    <w:tmpl w:val="041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6CE"/>
    <w:multiLevelType w:val="hybridMultilevel"/>
    <w:tmpl w:val="4066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7D14"/>
    <w:multiLevelType w:val="hybridMultilevel"/>
    <w:tmpl w:val="2F9A6F52"/>
    <w:lvl w:ilvl="0" w:tplc="A3601ECA">
      <w:start w:val="197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8D7"/>
    <w:multiLevelType w:val="hybridMultilevel"/>
    <w:tmpl w:val="A6326556"/>
    <w:lvl w:ilvl="0" w:tplc="6B82C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1774"/>
    <w:multiLevelType w:val="hybridMultilevel"/>
    <w:tmpl w:val="A59A9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D25D0"/>
    <w:multiLevelType w:val="hybridMultilevel"/>
    <w:tmpl w:val="C4A0C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859CB"/>
    <w:multiLevelType w:val="hybridMultilevel"/>
    <w:tmpl w:val="03A8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13E8"/>
    <w:multiLevelType w:val="hybridMultilevel"/>
    <w:tmpl w:val="B5AAAC9E"/>
    <w:lvl w:ilvl="0" w:tplc="A2F661F0">
      <w:start w:val="197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2F1018D"/>
    <w:multiLevelType w:val="hybridMultilevel"/>
    <w:tmpl w:val="7DDC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4A7E"/>
    <w:multiLevelType w:val="hybridMultilevel"/>
    <w:tmpl w:val="962A478A"/>
    <w:lvl w:ilvl="0" w:tplc="916EC3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AAB"/>
    <w:multiLevelType w:val="hybridMultilevel"/>
    <w:tmpl w:val="6A803D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974E0"/>
    <w:multiLevelType w:val="hybridMultilevel"/>
    <w:tmpl w:val="A6326556"/>
    <w:lvl w:ilvl="0" w:tplc="6B82C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7"/>
    <w:rsid w:val="00002250"/>
    <w:rsid w:val="000376FC"/>
    <w:rsid w:val="00040098"/>
    <w:rsid w:val="00073DC5"/>
    <w:rsid w:val="00085F3F"/>
    <w:rsid w:val="000B4C73"/>
    <w:rsid w:val="000E15CA"/>
    <w:rsid w:val="000F3263"/>
    <w:rsid w:val="000F64BF"/>
    <w:rsid w:val="001041A4"/>
    <w:rsid w:val="00131AB5"/>
    <w:rsid w:val="001563CD"/>
    <w:rsid w:val="001667FA"/>
    <w:rsid w:val="0016703E"/>
    <w:rsid w:val="00171B3A"/>
    <w:rsid w:val="00171E51"/>
    <w:rsid w:val="00183EEE"/>
    <w:rsid w:val="0019369A"/>
    <w:rsid w:val="001A2603"/>
    <w:rsid w:val="001B111D"/>
    <w:rsid w:val="001C6259"/>
    <w:rsid w:val="001D640E"/>
    <w:rsid w:val="001F7ACB"/>
    <w:rsid w:val="0020399C"/>
    <w:rsid w:val="002153F3"/>
    <w:rsid w:val="00217740"/>
    <w:rsid w:val="00241566"/>
    <w:rsid w:val="00271A6F"/>
    <w:rsid w:val="002816E1"/>
    <w:rsid w:val="0028271C"/>
    <w:rsid w:val="002B06C9"/>
    <w:rsid w:val="002B46A2"/>
    <w:rsid w:val="002C3977"/>
    <w:rsid w:val="00324A41"/>
    <w:rsid w:val="003352E7"/>
    <w:rsid w:val="00356D23"/>
    <w:rsid w:val="003953B2"/>
    <w:rsid w:val="003A051F"/>
    <w:rsid w:val="003B5158"/>
    <w:rsid w:val="003C15AE"/>
    <w:rsid w:val="004073E6"/>
    <w:rsid w:val="004132AD"/>
    <w:rsid w:val="00420519"/>
    <w:rsid w:val="00454A46"/>
    <w:rsid w:val="00466C44"/>
    <w:rsid w:val="00491D3C"/>
    <w:rsid w:val="004969C8"/>
    <w:rsid w:val="004A7870"/>
    <w:rsid w:val="004C6076"/>
    <w:rsid w:val="004F660C"/>
    <w:rsid w:val="00515E12"/>
    <w:rsid w:val="0053123A"/>
    <w:rsid w:val="005317EE"/>
    <w:rsid w:val="00564662"/>
    <w:rsid w:val="0057427C"/>
    <w:rsid w:val="00577A36"/>
    <w:rsid w:val="00581617"/>
    <w:rsid w:val="005A48E9"/>
    <w:rsid w:val="005C5E0A"/>
    <w:rsid w:val="005D7573"/>
    <w:rsid w:val="00603D64"/>
    <w:rsid w:val="00645A32"/>
    <w:rsid w:val="0064646E"/>
    <w:rsid w:val="00646FCE"/>
    <w:rsid w:val="00655C3F"/>
    <w:rsid w:val="006565EE"/>
    <w:rsid w:val="00666A69"/>
    <w:rsid w:val="00677161"/>
    <w:rsid w:val="006A6F1E"/>
    <w:rsid w:val="006B42B2"/>
    <w:rsid w:val="006E59A7"/>
    <w:rsid w:val="0070024E"/>
    <w:rsid w:val="00740918"/>
    <w:rsid w:val="00756C63"/>
    <w:rsid w:val="00776DAC"/>
    <w:rsid w:val="00790490"/>
    <w:rsid w:val="007A3058"/>
    <w:rsid w:val="007B309C"/>
    <w:rsid w:val="007F0F3D"/>
    <w:rsid w:val="0081733E"/>
    <w:rsid w:val="00833A14"/>
    <w:rsid w:val="00856443"/>
    <w:rsid w:val="00876AB2"/>
    <w:rsid w:val="0089253B"/>
    <w:rsid w:val="008A4017"/>
    <w:rsid w:val="008B11ED"/>
    <w:rsid w:val="008D3477"/>
    <w:rsid w:val="009001F5"/>
    <w:rsid w:val="00900373"/>
    <w:rsid w:val="00931D9D"/>
    <w:rsid w:val="00941706"/>
    <w:rsid w:val="00943709"/>
    <w:rsid w:val="00945959"/>
    <w:rsid w:val="0095110D"/>
    <w:rsid w:val="00952910"/>
    <w:rsid w:val="00954EED"/>
    <w:rsid w:val="009925EA"/>
    <w:rsid w:val="009A1591"/>
    <w:rsid w:val="009B7DFA"/>
    <w:rsid w:val="009C027E"/>
    <w:rsid w:val="009C7A53"/>
    <w:rsid w:val="009E0190"/>
    <w:rsid w:val="009E5B63"/>
    <w:rsid w:val="009F44EA"/>
    <w:rsid w:val="00A24C62"/>
    <w:rsid w:val="00A2523C"/>
    <w:rsid w:val="00A556C1"/>
    <w:rsid w:val="00A6739F"/>
    <w:rsid w:val="00A77E4B"/>
    <w:rsid w:val="00A91BCF"/>
    <w:rsid w:val="00A96FE5"/>
    <w:rsid w:val="00AA50BC"/>
    <w:rsid w:val="00AD094E"/>
    <w:rsid w:val="00AE6718"/>
    <w:rsid w:val="00B145C6"/>
    <w:rsid w:val="00B26711"/>
    <w:rsid w:val="00B83E46"/>
    <w:rsid w:val="00B90178"/>
    <w:rsid w:val="00B91A16"/>
    <w:rsid w:val="00B937F9"/>
    <w:rsid w:val="00BA511B"/>
    <w:rsid w:val="00BA7EF6"/>
    <w:rsid w:val="00C502B7"/>
    <w:rsid w:val="00C61171"/>
    <w:rsid w:val="00C83695"/>
    <w:rsid w:val="00CA330D"/>
    <w:rsid w:val="00CC15B0"/>
    <w:rsid w:val="00CC2603"/>
    <w:rsid w:val="00CC76D1"/>
    <w:rsid w:val="00D055D1"/>
    <w:rsid w:val="00D44B37"/>
    <w:rsid w:val="00D452DD"/>
    <w:rsid w:val="00D50AF7"/>
    <w:rsid w:val="00DB4124"/>
    <w:rsid w:val="00DC28BA"/>
    <w:rsid w:val="00DC2C6D"/>
    <w:rsid w:val="00DC7536"/>
    <w:rsid w:val="00DD18D6"/>
    <w:rsid w:val="00DD73C5"/>
    <w:rsid w:val="00DE6D33"/>
    <w:rsid w:val="00DF2CE5"/>
    <w:rsid w:val="00E23662"/>
    <w:rsid w:val="00E377FA"/>
    <w:rsid w:val="00E9367E"/>
    <w:rsid w:val="00EB6107"/>
    <w:rsid w:val="00EB7686"/>
    <w:rsid w:val="00EC2BB0"/>
    <w:rsid w:val="00EF2011"/>
    <w:rsid w:val="00F02BF4"/>
    <w:rsid w:val="00F171E9"/>
    <w:rsid w:val="00F37EEF"/>
    <w:rsid w:val="00F40343"/>
    <w:rsid w:val="00F43799"/>
    <w:rsid w:val="00F55B31"/>
    <w:rsid w:val="00F72A67"/>
    <w:rsid w:val="00F862F8"/>
    <w:rsid w:val="00F86C6C"/>
    <w:rsid w:val="00F87827"/>
    <w:rsid w:val="00FB084A"/>
    <w:rsid w:val="00FB1EBB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684D3-A229-40E8-AEC3-B2CB179C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A67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6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72A67"/>
    <w:pPr>
      <w:ind w:left="1980"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72A6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72A67"/>
    <w:pPr>
      <w:ind w:left="1980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72A6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87827"/>
  </w:style>
  <w:style w:type="paragraph" w:styleId="Nagwek">
    <w:name w:val="header"/>
    <w:basedOn w:val="Normalny"/>
    <w:link w:val="NagwekZnak"/>
    <w:uiPriority w:val="99"/>
    <w:unhideWhenUsed/>
    <w:rsid w:val="00A7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E4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E4B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A50B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0BC"/>
    <w:rPr>
      <w:i/>
      <w:iCs/>
    </w:rPr>
  </w:style>
  <w:style w:type="paragraph" w:styleId="Akapitzlist">
    <w:name w:val="List Paragraph"/>
    <w:basedOn w:val="Normalny"/>
    <w:uiPriority w:val="34"/>
    <w:qFormat/>
    <w:rsid w:val="00A96FE5"/>
    <w:pPr>
      <w:ind w:left="720"/>
      <w:contextualSpacing/>
    </w:pPr>
  </w:style>
  <w:style w:type="table" w:styleId="Tabela-Siatka">
    <w:name w:val="Table Grid"/>
    <w:basedOn w:val="Standardowy"/>
    <w:uiPriority w:val="59"/>
    <w:rsid w:val="0057427C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0FDE-CA57-40B7-A178-F99320F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czyńska</dc:creator>
  <cp:lastModifiedBy>Joanna Konieczna</cp:lastModifiedBy>
  <cp:revision>2</cp:revision>
  <cp:lastPrinted>2023-01-03T12:10:00Z</cp:lastPrinted>
  <dcterms:created xsi:type="dcterms:W3CDTF">2023-10-13T06:09:00Z</dcterms:created>
  <dcterms:modified xsi:type="dcterms:W3CDTF">2023-10-13T06:09:00Z</dcterms:modified>
</cp:coreProperties>
</file>